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78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6946"/>
      </w:tblGrid>
      <w:tr w:rsidR="00CA3ACF" w:rsidRPr="00DD4765" w14:paraId="1C135C21" w14:textId="77777777" w:rsidTr="004970E2">
        <w:tc>
          <w:tcPr>
            <w:tcW w:w="1839" w:type="dxa"/>
            <w:vAlign w:val="center"/>
          </w:tcPr>
          <w:p w14:paraId="6CBE26A2" w14:textId="2ABAC8D8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PM</w:t>
            </w:r>
          </w:p>
        </w:tc>
        <w:tc>
          <w:tcPr>
            <w:tcW w:w="6946" w:type="dxa"/>
          </w:tcPr>
          <w:p w14:paraId="55DD0B9D" w14:textId="3C16EDC1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226240</w:t>
            </w:r>
            <w:r w:rsidR="00620D19">
              <w:rPr>
                <w:rFonts w:asciiTheme="majorBidi" w:hAnsiTheme="majorBidi" w:cstheme="majorBidi"/>
                <w:sz w:val="16"/>
                <w:szCs w:val="16"/>
              </w:rPr>
              <w:t>138</w:t>
            </w:r>
          </w:p>
        </w:tc>
      </w:tr>
      <w:tr w:rsidR="00CA3ACF" w:rsidRPr="00DD4765" w14:paraId="662D70D6" w14:textId="77777777" w:rsidTr="004970E2">
        <w:tc>
          <w:tcPr>
            <w:tcW w:w="1839" w:type="dxa"/>
            <w:vAlign w:val="center"/>
          </w:tcPr>
          <w:p w14:paraId="2DC22C84" w14:textId="5AB7D19F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ama</w:t>
            </w:r>
          </w:p>
        </w:tc>
        <w:tc>
          <w:tcPr>
            <w:tcW w:w="6946" w:type="dxa"/>
          </w:tcPr>
          <w:p w14:paraId="0D328538" w14:textId="0312A893" w:rsidR="00CA3ACF" w:rsidRPr="00DD4765" w:rsidRDefault="00620D19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ordi Willyam Adi Kusuma</w:t>
            </w:r>
          </w:p>
        </w:tc>
      </w:tr>
      <w:tr w:rsidR="00CA3ACF" w:rsidRPr="00DD4765" w14:paraId="6CEFDD65" w14:textId="77777777" w:rsidTr="004970E2">
        <w:tc>
          <w:tcPr>
            <w:tcW w:w="1839" w:type="dxa"/>
            <w:vAlign w:val="center"/>
          </w:tcPr>
          <w:p w14:paraId="784EA41F" w14:textId="58F1A1B8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Lokasi KP</w:t>
            </w:r>
          </w:p>
        </w:tc>
        <w:tc>
          <w:tcPr>
            <w:tcW w:w="6946" w:type="dxa"/>
          </w:tcPr>
          <w:p w14:paraId="7BFB260E" w14:textId="16F64440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PTD Laboratorium Lingkungan Provinsi Sumatera Selatan</w:t>
            </w:r>
          </w:p>
        </w:tc>
      </w:tr>
      <w:tr w:rsidR="00CA3ACF" w:rsidRPr="00DD4765" w14:paraId="387C7F0B" w14:textId="77777777" w:rsidTr="004970E2">
        <w:tc>
          <w:tcPr>
            <w:tcW w:w="1839" w:type="dxa"/>
            <w:vAlign w:val="center"/>
          </w:tcPr>
          <w:p w14:paraId="490D64B3" w14:textId="48D5EB55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Penyelia</w:t>
            </w:r>
          </w:p>
        </w:tc>
        <w:tc>
          <w:tcPr>
            <w:tcW w:w="6946" w:type="dxa"/>
          </w:tcPr>
          <w:p w14:paraId="21DD0E5B" w14:textId="455C7662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is Ahir, SAP</w:t>
            </w:r>
          </w:p>
        </w:tc>
      </w:tr>
      <w:tr w:rsidR="00CA3ACF" w:rsidRPr="00A300D2" w14:paraId="34F2C45C" w14:textId="77777777" w:rsidTr="004970E2">
        <w:tc>
          <w:tcPr>
            <w:tcW w:w="1839" w:type="dxa"/>
            <w:vAlign w:val="center"/>
          </w:tcPr>
          <w:p w14:paraId="1B229580" w14:textId="24B220FF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osen Pembimbing</w:t>
            </w:r>
          </w:p>
        </w:tc>
        <w:tc>
          <w:tcPr>
            <w:tcW w:w="6946" w:type="dxa"/>
          </w:tcPr>
          <w:p w14:paraId="18CE1470" w14:textId="229A02E1" w:rsidR="00CA3ACF" w:rsidRPr="00A300D2" w:rsidRDefault="006C2E14" w:rsidP="00C742F4">
            <w:pPr>
              <w:rPr>
                <w:rFonts w:asciiTheme="majorBidi" w:hAnsiTheme="majorBidi" w:cstheme="majorBidi"/>
                <w:sz w:val="16"/>
                <w:szCs w:val="16"/>
                <w:lang w:val="fi-FI"/>
              </w:rPr>
            </w:pPr>
            <w:r w:rsidRPr="00A300D2">
              <w:rPr>
                <w:rFonts w:asciiTheme="majorBidi" w:hAnsiTheme="majorBidi" w:cstheme="majorBidi"/>
                <w:sz w:val="16"/>
                <w:szCs w:val="16"/>
                <w:lang w:val="fi-FI"/>
              </w:rPr>
              <w:t>Dr. Dien Novita, S.Si., M.T.I.</w:t>
            </w:r>
          </w:p>
        </w:tc>
      </w:tr>
    </w:tbl>
    <w:p w14:paraId="37982B23" w14:textId="77777777" w:rsidR="00827CEC" w:rsidRPr="00A300D2" w:rsidRDefault="00827CEC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  <w:lang w:val="fi-FI"/>
        </w:rPr>
      </w:pPr>
    </w:p>
    <w:p w14:paraId="078E9CA8" w14:textId="77777777" w:rsidR="00F04F23" w:rsidRPr="00A300D2" w:rsidRDefault="00F04F23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  <w:lang w:val="fi-FI"/>
        </w:rPr>
      </w:pPr>
    </w:p>
    <w:p w14:paraId="7C01E7E4" w14:textId="086F7996" w:rsidR="00C742F4" w:rsidRPr="00DD4765" w:rsidRDefault="00C742F4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  <w:r w:rsidRPr="00DD4765">
        <w:rPr>
          <w:rFonts w:asciiTheme="majorBidi" w:hAnsiTheme="majorBidi" w:cstheme="majorBidi"/>
          <w:b/>
          <w:sz w:val="16"/>
          <w:szCs w:val="16"/>
          <w:u w:val="single"/>
        </w:rPr>
        <w:t>U</w:t>
      </w:r>
      <w:r w:rsidR="002A3612" w:rsidRPr="00DD4765">
        <w:rPr>
          <w:rFonts w:asciiTheme="majorBidi" w:hAnsiTheme="majorBidi" w:cstheme="majorBidi"/>
          <w:b/>
          <w:sz w:val="16"/>
          <w:szCs w:val="16"/>
          <w:u w:val="single"/>
        </w:rPr>
        <w:t>RAIAN KEGIATAN</w:t>
      </w:r>
    </w:p>
    <w:tbl>
      <w:tblPr>
        <w:tblW w:w="8763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992"/>
        <w:gridCol w:w="709"/>
        <w:gridCol w:w="709"/>
        <w:gridCol w:w="5805"/>
      </w:tblGrid>
      <w:tr w:rsidR="00A375E4" w:rsidRPr="00DD4765" w14:paraId="1EC1756A" w14:textId="77777777" w:rsidTr="00A300D2">
        <w:trPr>
          <w:trHeight w:val="550"/>
        </w:trPr>
        <w:tc>
          <w:tcPr>
            <w:tcW w:w="548" w:type="dxa"/>
            <w:vAlign w:val="center"/>
          </w:tcPr>
          <w:p w14:paraId="4C988DA3" w14:textId="2FBBC88E" w:rsidR="00A375E4" w:rsidRPr="00DD4765" w:rsidRDefault="00A375E4" w:rsidP="00A375E4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o.</w:t>
            </w:r>
          </w:p>
        </w:tc>
        <w:tc>
          <w:tcPr>
            <w:tcW w:w="992" w:type="dxa"/>
            <w:vAlign w:val="center"/>
          </w:tcPr>
          <w:p w14:paraId="59F1C9C1" w14:textId="77777777" w:rsidR="00A375E4" w:rsidRPr="00DD4765" w:rsidRDefault="00A375E4" w:rsidP="00A375E4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Hari,</w:t>
            </w:r>
          </w:p>
          <w:p w14:paraId="137E93D7" w14:textId="2BD5DD63" w:rsidR="00A375E4" w:rsidRPr="00DD4765" w:rsidRDefault="00A375E4" w:rsidP="00A375E4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Tanggal</w:t>
            </w:r>
          </w:p>
        </w:tc>
        <w:tc>
          <w:tcPr>
            <w:tcW w:w="709" w:type="dxa"/>
            <w:vAlign w:val="center"/>
          </w:tcPr>
          <w:p w14:paraId="79FA489D" w14:textId="3F3CCB8E" w:rsidR="00A375E4" w:rsidRPr="00DD4765" w:rsidRDefault="00A375E4" w:rsidP="00A375E4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Waktu</w:t>
            </w:r>
          </w:p>
        </w:tc>
        <w:tc>
          <w:tcPr>
            <w:tcW w:w="709" w:type="dxa"/>
          </w:tcPr>
          <w:p w14:paraId="5FE43911" w14:textId="059620AE" w:rsidR="00A375E4" w:rsidRPr="00DD4765" w:rsidRDefault="00A375E4" w:rsidP="00A375E4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Durasi (jam) </w:t>
            </w:r>
          </w:p>
        </w:tc>
        <w:tc>
          <w:tcPr>
            <w:tcW w:w="5805" w:type="dxa"/>
            <w:vAlign w:val="center"/>
          </w:tcPr>
          <w:p w14:paraId="25ED617B" w14:textId="4F4EC012" w:rsidR="00A375E4" w:rsidRPr="00DD4765" w:rsidRDefault="00A375E4" w:rsidP="00A375E4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Keterangan</w:t>
            </w:r>
          </w:p>
        </w:tc>
      </w:tr>
      <w:tr w:rsidR="00A375E4" w:rsidRPr="00DD4765" w14:paraId="7733E475" w14:textId="77777777" w:rsidTr="003D0DC6">
        <w:trPr>
          <w:trHeight w:val="20"/>
        </w:trPr>
        <w:tc>
          <w:tcPr>
            <w:tcW w:w="548" w:type="dxa"/>
            <w:vAlign w:val="center"/>
          </w:tcPr>
          <w:p w14:paraId="7EC23327" w14:textId="5B85808E" w:rsidR="00A375E4" w:rsidRPr="00DD4765" w:rsidRDefault="00A375E4" w:rsidP="00A375E4">
            <w:pPr>
              <w:pStyle w:val="ListParagraph"/>
              <w:numPr>
                <w:ilvl w:val="0"/>
                <w:numId w:val="29"/>
              </w:numPr>
              <w:spacing w:after="0"/>
              <w:ind w:left="-17" w:hanging="44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7B316297" w14:textId="65C0B6BD" w:rsidR="00A375E4" w:rsidRPr="00DD4765" w:rsidRDefault="00A375E4" w:rsidP="00A375E4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enin</w:t>
            </w:r>
            <w:r w:rsidRPr="00DD476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</w:t>
            </w:r>
            <w:r w:rsidR="003D0DC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19 Mei 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709" w:type="dxa"/>
          </w:tcPr>
          <w:p w14:paraId="12BEB9EE" w14:textId="627CFCA0" w:rsidR="00A375E4" w:rsidRPr="00DD4765" w:rsidRDefault="00A375E4" w:rsidP="00A375E4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3.00</w:t>
            </w:r>
          </w:p>
        </w:tc>
        <w:tc>
          <w:tcPr>
            <w:tcW w:w="709" w:type="dxa"/>
          </w:tcPr>
          <w:p w14:paraId="0BE92DC5" w14:textId="11E0A10E" w:rsidR="00A375E4" w:rsidRPr="00DD4765" w:rsidRDefault="00A375E4" w:rsidP="00A375E4">
            <w:pPr>
              <w:tabs>
                <w:tab w:val="left" w:pos="215"/>
              </w:tabs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5" w:type="dxa"/>
          </w:tcPr>
          <w:p w14:paraId="3F994D36" w14:textId="12905D61" w:rsidR="00A375E4" w:rsidRPr="007B13CA" w:rsidRDefault="00A300D2" w:rsidP="00A375E4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300D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Pengarsipan dokumen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 w:rsidRPr="00A300D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dan slip pembayaran</w:t>
            </w:r>
          </w:p>
        </w:tc>
      </w:tr>
      <w:tr w:rsidR="00A375E4" w:rsidRPr="00A300D2" w14:paraId="344B8865" w14:textId="77777777" w:rsidTr="003D0DC6">
        <w:trPr>
          <w:trHeight w:val="20"/>
        </w:trPr>
        <w:tc>
          <w:tcPr>
            <w:tcW w:w="548" w:type="dxa"/>
            <w:vAlign w:val="center"/>
          </w:tcPr>
          <w:p w14:paraId="305E679A" w14:textId="77777777" w:rsidR="00A375E4" w:rsidRPr="00DD4765" w:rsidRDefault="00A375E4" w:rsidP="00A375E4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30B94A53" w14:textId="63937F6A" w:rsidR="00A375E4" w:rsidRPr="00DD4765" w:rsidRDefault="00A375E4" w:rsidP="00A375E4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Selasa, </w:t>
            </w:r>
            <w:r w:rsidR="003D0DC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20 Mei 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709" w:type="dxa"/>
          </w:tcPr>
          <w:p w14:paraId="4F6521A7" w14:textId="55D1F74B" w:rsidR="00A375E4" w:rsidRPr="00DD4765" w:rsidRDefault="00A375E4" w:rsidP="00A375E4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 w:rsidR="00D2713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</w:t>
            </w: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51FA583A" w14:textId="7E7ED09E" w:rsidR="00A375E4" w:rsidRPr="00DD4765" w:rsidRDefault="00A300D2" w:rsidP="00A375E4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05" w:type="dxa"/>
          </w:tcPr>
          <w:p w14:paraId="75C8D2CA" w14:textId="5179A9E3" w:rsidR="00A375E4" w:rsidRPr="00A300D2" w:rsidRDefault="00A300D2" w:rsidP="00A375E4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</w:pPr>
            <w:r w:rsidRPr="00A300D2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  <w:t>Verifikasi arsip potongan dan tunjangan pegawai</w:t>
            </w:r>
          </w:p>
        </w:tc>
      </w:tr>
      <w:tr w:rsidR="00A375E4" w:rsidRPr="00DD4765" w14:paraId="7C2998F2" w14:textId="77777777" w:rsidTr="003D0DC6">
        <w:trPr>
          <w:trHeight w:val="20"/>
        </w:trPr>
        <w:tc>
          <w:tcPr>
            <w:tcW w:w="548" w:type="dxa"/>
            <w:vAlign w:val="center"/>
          </w:tcPr>
          <w:p w14:paraId="52FDCB39" w14:textId="77777777" w:rsidR="00A375E4" w:rsidRPr="00A300D2" w:rsidRDefault="00A375E4" w:rsidP="00A375E4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992" w:type="dxa"/>
          </w:tcPr>
          <w:p w14:paraId="6D6A21F8" w14:textId="218E4722" w:rsidR="00A375E4" w:rsidRPr="00DD4765" w:rsidRDefault="00A375E4" w:rsidP="00A375E4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Rabu, </w:t>
            </w:r>
            <w:r w:rsidR="003D0DC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21 Mei 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709" w:type="dxa"/>
          </w:tcPr>
          <w:p w14:paraId="1BA62640" w14:textId="332016CC" w:rsidR="00A375E4" w:rsidRPr="00DD4765" w:rsidRDefault="00A375E4" w:rsidP="00A375E4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 w:rsidR="00D2713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</w:t>
            </w: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7DDD8C9D" w14:textId="0C14D9CD" w:rsidR="00A375E4" w:rsidRPr="00DD4765" w:rsidRDefault="00A300D2" w:rsidP="00A375E4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05" w:type="dxa"/>
          </w:tcPr>
          <w:p w14:paraId="5016222B" w14:textId="05AB713C" w:rsidR="00A375E4" w:rsidRPr="00DD4765" w:rsidRDefault="00A300D2" w:rsidP="00A375E4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A300D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Rekapitulasi data honor kegiatan lapangan bulan berjalan</w:t>
            </w:r>
          </w:p>
        </w:tc>
      </w:tr>
      <w:tr w:rsidR="00A375E4" w:rsidRPr="00A300D2" w14:paraId="1DCE0A10" w14:textId="77777777" w:rsidTr="003D0DC6">
        <w:trPr>
          <w:trHeight w:val="20"/>
        </w:trPr>
        <w:tc>
          <w:tcPr>
            <w:tcW w:w="548" w:type="dxa"/>
            <w:vAlign w:val="center"/>
          </w:tcPr>
          <w:p w14:paraId="00F21344" w14:textId="77777777" w:rsidR="00A375E4" w:rsidRPr="00DD4765" w:rsidRDefault="00A375E4" w:rsidP="00A375E4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D9BC0B" w14:textId="34945261" w:rsidR="00A375E4" w:rsidRDefault="00A375E4" w:rsidP="00A375E4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Kamis, </w:t>
            </w:r>
            <w:r w:rsidR="003D0DC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2 Mei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709" w:type="dxa"/>
          </w:tcPr>
          <w:p w14:paraId="790FCF81" w14:textId="649DEF05" w:rsidR="00A375E4" w:rsidRDefault="00A375E4" w:rsidP="00A375E4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3.00</w:t>
            </w:r>
          </w:p>
        </w:tc>
        <w:tc>
          <w:tcPr>
            <w:tcW w:w="709" w:type="dxa"/>
          </w:tcPr>
          <w:p w14:paraId="6E98878A" w14:textId="6375FEB2" w:rsidR="00A375E4" w:rsidRDefault="00A375E4" w:rsidP="00A375E4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5" w:type="dxa"/>
          </w:tcPr>
          <w:p w14:paraId="6C94A6C0" w14:textId="7683C111" w:rsidR="00A375E4" w:rsidRPr="00A300D2" w:rsidRDefault="00A300D2" w:rsidP="00A375E4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</w:pPr>
            <w:r w:rsidRPr="00A300D2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  <w:t>Pencocokan dokumen kas masuk dan kas keluar</w:t>
            </w:r>
          </w:p>
        </w:tc>
      </w:tr>
      <w:tr w:rsidR="00A375E4" w:rsidRPr="00A300D2" w14:paraId="047FB5E1" w14:textId="77777777" w:rsidTr="003D0DC6">
        <w:trPr>
          <w:trHeight w:val="20"/>
        </w:trPr>
        <w:tc>
          <w:tcPr>
            <w:tcW w:w="548" w:type="dxa"/>
            <w:vAlign w:val="center"/>
          </w:tcPr>
          <w:p w14:paraId="6F951457" w14:textId="77777777" w:rsidR="00A375E4" w:rsidRPr="00A300D2" w:rsidRDefault="00A375E4" w:rsidP="00A375E4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992" w:type="dxa"/>
          </w:tcPr>
          <w:p w14:paraId="453A4BEF" w14:textId="3190FA76" w:rsidR="00A375E4" w:rsidRDefault="00A375E4" w:rsidP="00A375E4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Jumat, </w:t>
            </w:r>
            <w:r w:rsidR="003D0DC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3 Mei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2025</w:t>
            </w:r>
          </w:p>
        </w:tc>
        <w:tc>
          <w:tcPr>
            <w:tcW w:w="709" w:type="dxa"/>
          </w:tcPr>
          <w:p w14:paraId="687FF340" w14:textId="27BEBE2E" w:rsidR="00A375E4" w:rsidRPr="004C77B7" w:rsidRDefault="00A375E4" w:rsidP="00A375E4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 w:rsidR="00D27132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</w:t>
            </w: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0FA3DFE1" w14:textId="31A93041" w:rsidR="00A375E4" w:rsidRDefault="00A300D2" w:rsidP="00A375E4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05" w:type="dxa"/>
          </w:tcPr>
          <w:p w14:paraId="1CD0775C" w14:textId="3F562FDE" w:rsidR="00A375E4" w:rsidRPr="00A300D2" w:rsidRDefault="00A300D2" w:rsidP="00A375E4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</w:pPr>
            <w:r w:rsidRPr="00A300D2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  <w:t>Koordinasi dan pengecekan akhir data absensi untuk penggajian rutin</w:t>
            </w:r>
          </w:p>
        </w:tc>
      </w:tr>
      <w:tr w:rsidR="00A375E4" w:rsidRPr="00DD4765" w14:paraId="541B9D9E" w14:textId="77777777" w:rsidTr="000119FB">
        <w:trPr>
          <w:trHeight w:val="20"/>
        </w:trPr>
        <w:tc>
          <w:tcPr>
            <w:tcW w:w="2249" w:type="dxa"/>
            <w:gridSpan w:val="3"/>
          </w:tcPr>
          <w:p w14:paraId="328A44F5" w14:textId="4C3CBF4C" w:rsidR="00A375E4" w:rsidRPr="00DD4765" w:rsidRDefault="00A375E4" w:rsidP="00A375E4">
            <w:pPr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Total Waktu KP (jam)</w:t>
            </w:r>
          </w:p>
        </w:tc>
        <w:tc>
          <w:tcPr>
            <w:tcW w:w="709" w:type="dxa"/>
          </w:tcPr>
          <w:p w14:paraId="5C5B7AC0" w14:textId="0DBA6E1E" w:rsidR="00A375E4" w:rsidRPr="00DD4765" w:rsidRDefault="00A375E4" w:rsidP="00A375E4">
            <w:pPr>
              <w:spacing w:after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D27132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Jam</w:t>
            </w:r>
          </w:p>
        </w:tc>
        <w:tc>
          <w:tcPr>
            <w:tcW w:w="5805" w:type="dxa"/>
          </w:tcPr>
          <w:p w14:paraId="7D843614" w14:textId="2FC9C5CA" w:rsidR="00A375E4" w:rsidRPr="00DD4765" w:rsidRDefault="00A375E4" w:rsidP="00A375E4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409"/>
        <w:tblW w:w="8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  <w:gridCol w:w="3121"/>
      </w:tblGrid>
      <w:tr w:rsidR="00C40DF4" w:rsidRPr="00DD4765" w14:paraId="10B3E3A7" w14:textId="77777777" w:rsidTr="00C40DF4">
        <w:trPr>
          <w:trHeight w:val="20"/>
        </w:trPr>
        <w:tc>
          <w:tcPr>
            <w:tcW w:w="2405" w:type="dxa"/>
            <w:vMerge w:val="restart"/>
          </w:tcPr>
          <w:p w14:paraId="770758A8" w14:textId="6FC433C4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Palembang, </w:t>
            </w:r>
            <w:r w:rsidR="00B5286C">
              <w:rPr>
                <w:rFonts w:asciiTheme="majorBidi" w:hAnsiTheme="majorBidi" w:cstheme="majorBidi"/>
                <w:bCs/>
                <w:sz w:val="16"/>
                <w:szCs w:val="16"/>
              </w:rPr>
              <w:t>24 Mei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2025</w:t>
            </w:r>
          </w:p>
          <w:p w14:paraId="6FE1271B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  <w:p w14:paraId="2BA61D3D" w14:textId="77777777" w:rsidR="00C40DF4" w:rsidRPr="00AA6421" w:rsidRDefault="00C40DF4" w:rsidP="00C40DF4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sz w:val="16"/>
                <w:szCs w:val="16"/>
              </w:rPr>
              <w:t>Mahasiswa Pelaksana KP,</w:t>
            </w:r>
          </w:p>
          <w:p w14:paraId="1EBC6C54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D948AB6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69A4ACD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834566A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AE40656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8D3E54F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4110042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B43C7C8" w14:textId="77777777" w:rsidR="00C40DF4" w:rsidRPr="00AA6421" w:rsidRDefault="00C40DF4" w:rsidP="00C40DF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ordi Willyam Adi Kusuma</w:t>
            </w:r>
          </w:p>
        </w:tc>
        <w:tc>
          <w:tcPr>
            <w:tcW w:w="6381" w:type="dxa"/>
            <w:gridSpan w:val="2"/>
            <w:vAlign w:val="center"/>
          </w:tcPr>
          <w:p w14:paraId="62541B65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sz w:val="16"/>
                <w:szCs w:val="16"/>
              </w:rPr>
              <w:t>Mengetahui,</w:t>
            </w:r>
          </w:p>
          <w:p w14:paraId="4FABE66E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40DF4" w:rsidRPr="00A300D2" w14:paraId="197C33BE" w14:textId="77777777" w:rsidTr="00C40DF4">
        <w:trPr>
          <w:trHeight w:val="20"/>
        </w:trPr>
        <w:tc>
          <w:tcPr>
            <w:tcW w:w="2405" w:type="dxa"/>
            <w:vMerge/>
            <w:vAlign w:val="center"/>
          </w:tcPr>
          <w:p w14:paraId="60314167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5CA6EE0C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Penyelia,</w:t>
            </w:r>
          </w:p>
          <w:p w14:paraId="0B073634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2EB71553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40B9DFFA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35D256F5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615EC660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0BED34C2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260DAED3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75F89EE7" w14:textId="77777777" w:rsidR="00C40DF4" w:rsidRPr="00AA6421" w:rsidRDefault="00C40DF4" w:rsidP="00C40DF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nis Ahir, SAP</w:t>
            </w:r>
          </w:p>
        </w:tc>
        <w:tc>
          <w:tcPr>
            <w:tcW w:w="3121" w:type="dxa"/>
          </w:tcPr>
          <w:p w14:paraId="5DF50458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osen Pembimbing,</w:t>
            </w:r>
          </w:p>
          <w:p w14:paraId="1BB48AB3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839A9A0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72D4C98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FE04B97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AC0E108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485CF71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C73EC3C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563A6687" w14:textId="77777777" w:rsidR="00C40DF4" w:rsidRPr="00A300D2" w:rsidRDefault="00C40DF4" w:rsidP="00C40DF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lang w:val="fi-FI"/>
              </w:rPr>
            </w:pPr>
            <w:r w:rsidRPr="00A300D2">
              <w:rPr>
                <w:rFonts w:asciiTheme="majorBidi" w:hAnsiTheme="majorBidi" w:cstheme="majorBidi"/>
                <w:b/>
                <w:bCs/>
                <w:sz w:val="16"/>
                <w:szCs w:val="16"/>
                <w:lang w:val="fi-FI"/>
              </w:rPr>
              <w:t>Dr. Dien Novita, S.Si., M.T.I.</w:t>
            </w:r>
          </w:p>
        </w:tc>
      </w:tr>
    </w:tbl>
    <w:p w14:paraId="17BD4813" w14:textId="0BD86720" w:rsidR="00827336" w:rsidRPr="00A300D2" w:rsidRDefault="00827336" w:rsidP="000B2ED5">
      <w:pPr>
        <w:spacing w:after="0" w:line="240" w:lineRule="auto"/>
        <w:rPr>
          <w:rFonts w:asciiTheme="majorBidi" w:hAnsiTheme="majorBidi" w:cstheme="majorBidi"/>
          <w:b/>
          <w:sz w:val="16"/>
          <w:szCs w:val="16"/>
          <w:lang w:val="fi-FI"/>
        </w:rPr>
      </w:pPr>
    </w:p>
    <w:p w14:paraId="0A858E76" w14:textId="77777777" w:rsidR="002A3612" w:rsidRPr="00A300D2" w:rsidRDefault="002A3612" w:rsidP="000119FB">
      <w:pPr>
        <w:spacing w:after="0" w:line="240" w:lineRule="auto"/>
        <w:rPr>
          <w:rFonts w:asciiTheme="majorBidi" w:hAnsiTheme="majorBidi" w:cstheme="majorBidi"/>
          <w:b/>
          <w:sz w:val="16"/>
          <w:szCs w:val="16"/>
          <w:lang w:val="fi-FI"/>
        </w:rPr>
      </w:pPr>
    </w:p>
    <w:sectPr w:rsidR="002A3612" w:rsidRPr="00A300D2" w:rsidSect="00AA6421">
      <w:headerReference w:type="default" r:id="rId8"/>
      <w:footerReference w:type="default" r:id="rId9"/>
      <w:pgSz w:w="11906" w:h="16838" w:code="9"/>
      <w:pgMar w:top="2268" w:right="1701" w:bottom="1134" w:left="2268" w:header="851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FAE13" w14:textId="77777777" w:rsidR="000B5408" w:rsidRDefault="000B5408" w:rsidP="00BE7488">
      <w:pPr>
        <w:spacing w:after="0" w:line="240" w:lineRule="auto"/>
      </w:pPr>
      <w:r>
        <w:separator/>
      </w:r>
    </w:p>
  </w:endnote>
  <w:endnote w:type="continuationSeparator" w:id="0">
    <w:p w14:paraId="13241220" w14:textId="77777777" w:rsidR="000B5408" w:rsidRDefault="000B5408" w:rsidP="00BE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97452" w14:textId="77777777" w:rsidR="009B6410" w:rsidRPr="001A70ED" w:rsidRDefault="009B6410" w:rsidP="009B6410">
    <w:pPr>
      <w:pStyle w:val="Footer"/>
      <w:pBdr>
        <w:top w:val="single" w:sz="8" w:space="1" w:color="auto"/>
      </w:pBdr>
      <w:rPr>
        <w:rFonts w:asciiTheme="majorBidi" w:hAnsiTheme="majorBidi" w:cstheme="majorBidi"/>
      </w:rPr>
    </w:pPr>
    <w:r w:rsidRPr="001A70ED">
      <w:rPr>
        <w:rFonts w:asciiTheme="majorBidi" w:hAnsiTheme="majorBidi" w:cstheme="majorBidi"/>
      </w:rPr>
      <w:t>Program Studi Sistem Informasi</w:t>
    </w:r>
    <w:r>
      <w:rPr>
        <w:rFonts w:asciiTheme="majorBidi" w:hAnsiTheme="majorBidi" w:cstheme="majorBidi"/>
      </w:rPr>
      <w:t>,</w:t>
    </w:r>
    <w:r w:rsidRPr="001A70ED">
      <w:rPr>
        <w:rFonts w:asciiTheme="majorBidi" w:hAnsiTheme="majorBidi" w:cstheme="majorBidi"/>
      </w:rPr>
      <w:t xml:space="preserve"> Fakultas Ilmu Komputer dan Rekayasa</w:t>
    </w:r>
    <w:r w:rsidRPr="001A70ED">
      <w:rPr>
        <w:rFonts w:asciiTheme="majorBidi" w:hAnsiTheme="majorBidi" w:cstheme="majorBidi"/>
      </w:rPr>
      <w:br/>
      <w:t>Univ</w:t>
    </w:r>
    <w:r>
      <w:rPr>
        <w:rFonts w:asciiTheme="majorBidi" w:hAnsiTheme="majorBidi" w:cstheme="majorBidi"/>
      </w:rPr>
      <w:t>ersitas</w:t>
    </w:r>
    <w:r w:rsidRPr="001A70ED">
      <w:rPr>
        <w:rFonts w:asciiTheme="majorBidi" w:hAnsiTheme="majorBidi" w:cstheme="majorBidi"/>
      </w:rPr>
      <w:t xml:space="preserve"> Multi Data Palembang</w:t>
    </w:r>
  </w:p>
  <w:p w14:paraId="22DD9F8A" w14:textId="77777777" w:rsidR="00C65CEC" w:rsidRPr="009B6410" w:rsidRDefault="00C65CEC" w:rsidP="009B6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3503D" w14:textId="77777777" w:rsidR="000B5408" w:rsidRDefault="000B5408" w:rsidP="00BE7488">
      <w:pPr>
        <w:spacing w:after="0" w:line="240" w:lineRule="auto"/>
      </w:pPr>
      <w:r>
        <w:separator/>
      </w:r>
    </w:p>
  </w:footnote>
  <w:footnote w:type="continuationSeparator" w:id="0">
    <w:p w14:paraId="41531476" w14:textId="77777777" w:rsidR="000B5408" w:rsidRDefault="000B5408" w:rsidP="00BE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8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121"/>
      <w:gridCol w:w="2801"/>
      <w:gridCol w:w="3852"/>
    </w:tblGrid>
    <w:tr w:rsidR="00E62919" w14:paraId="2D64CBBE" w14:textId="77777777" w:rsidTr="00E62919">
      <w:trPr>
        <w:trHeight w:val="1246"/>
        <w:jc w:val="center"/>
      </w:trPr>
      <w:tc>
        <w:tcPr>
          <w:tcW w:w="1209" w:type="pct"/>
        </w:tcPr>
        <w:p w14:paraId="45F164E5" w14:textId="21719B64" w:rsidR="00E62919" w:rsidRPr="00E62919" w:rsidRDefault="00E62919" w:rsidP="000C5259">
          <w:pPr>
            <w:pStyle w:val="Header"/>
            <w:ind w:right="-108" w:hanging="108"/>
            <w:jc w:val="center"/>
            <w:rPr>
              <w:rFonts w:ascii="Times New Roman" w:hAnsi="Times New Roman"/>
              <w:sz w:val="24"/>
              <w:szCs w:val="24"/>
            </w:rPr>
          </w:pPr>
          <w:r w:rsidRPr="00E62919">
            <w:rPr>
              <w:rFonts w:ascii="Times New Roman" w:hAnsi="Times New Roman"/>
              <w:b/>
              <w:noProof/>
              <w:sz w:val="24"/>
              <w:szCs w:val="24"/>
            </w:rPr>
            <w:drawing>
              <wp:anchor distT="0" distB="0" distL="114300" distR="114300" simplePos="0" relativeHeight="251664384" behindDoc="0" locked="0" layoutInCell="1" allowOverlap="1" wp14:anchorId="3FACD30E" wp14:editId="1D079667">
                <wp:simplePos x="0" y="0"/>
                <wp:positionH relativeFrom="column">
                  <wp:posOffset>108222</wp:posOffset>
                </wp:positionH>
                <wp:positionV relativeFrom="paragraph">
                  <wp:posOffset>50256</wp:posOffset>
                </wp:positionV>
                <wp:extent cx="1069675" cy="741680"/>
                <wp:effectExtent l="0" t="0" r="0" b="1270"/>
                <wp:wrapNone/>
                <wp:docPr id="1103852904" name="Picture 11038529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60" r="12877" b="14056"/>
                        <a:stretch/>
                      </pic:blipFill>
                      <pic:spPr bwMode="auto">
                        <a:xfrm>
                          <a:off x="0" y="0"/>
                          <a:ext cx="106967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7479A97" w14:textId="5E77381B" w:rsidR="00E62919" w:rsidRPr="00E62919" w:rsidRDefault="00E62919" w:rsidP="000C5259">
          <w:pPr>
            <w:pStyle w:val="Header"/>
            <w:ind w:right="-108" w:hanging="108"/>
            <w:jc w:val="center"/>
            <w:rPr>
              <w:rFonts w:ascii="Times New Roman" w:hAnsi="Times New Roman"/>
              <w:sz w:val="24"/>
              <w:szCs w:val="24"/>
            </w:rPr>
          </w:pPr>
        </w:p>
        <w:p w14:paraId="738E8149" w14:textId="7FCAC842" w:rsidR="00E62919" w:rsidRPr="00E62919" w:rsidRDefault="00E62919" w:rsidP="00E62919">
          <w:pPr>
            <w:pStyle w:val="Header"/>
            <w:ind w:right="-108" w:firstLine="164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596" w:type="pct"/>
        </w:tcPr>
        <w:p w14:paraId="5E49959B" w14:textId="6A975419" w:rsidR="00E62919" w:rsidRPr="00EA621D" w:rsidRDefault="00E62919" w:rsidP="00E62919">
          <w:pPr>
            <w:pStyle w:val="Header"/>
            <w:ind w:right="-108" w:hanging="108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>Fakultas</w:t>
          </w:r>
        </w:p>
        <w:p w14:paraId="66B3673D" w14:textId="4A8237BF" w:rsidR="00E62919" w:rsidRPr="00EA621D" w:rsidRDefault="00E62919" w:rsidP="00E62919">
          <w:pPr>
            <w:pStyle w:val="Header"/>
            <w:ind w:right="-108" w:hanging="108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>Ilmu Komputer dan Rekayasa</w:t>
          </w:r>
        </w:p>
        <w:p w14:paraId="1C54178F" w14:textId="77777777" w:rsidR="00EA621D" w:rsidRPr="00EA621D" w:rsidRDefault="00E62919" w:rsidP="00EA621D">
          <w:pPr>
            <w:spacing w:before="240" w:after="0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 xml:space="preserve">Program Studi </w:t>
          </w:r>
        </w:p>
        <w:p w14:paraId="2A54B525" w14:textId="40B935DC" w:rsidR="00E62919" w:rsidRPr="00E62919" w:rsidRDefault="00EA621D" w:rsidP="00E62919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A621D">
            <w:rPr>
              <w:rFonts w:ascii="Times New Roman" w:hAnsi="Times New Roman"/>
              <w:b/>
            </w:rPr>
            <w:t>Sistem Informasi</w:t>
          </w:r>
        </w:p>
      </w:tc>
      <w:tc>
        <w:tcPr>
          <w:tcW w:w="2195" w:type="pct"/>
          <w:vAlign w:val="center"/>
        </w:tcPr>
        <w:p w14:paraId="551CF065" w14:textId="2D7CDDC6" w:rsidR="00E62919" w:rsidRPr="00E62919" w:rsidRDefault="00E62919" w:rsidP="00A678C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62919">
            <w:rPr>
              <w:rFonts w:ascii="Times New Roman" w:hAnsi="Times New Roman" w:cs="Times New Roman"/>
              <w:b/>
              <w:sz w:val="24"/>
              <w:szCs w:val="24"/>
            </w:rPr>
            <w:t>FORMULIR LOG HARIAN KERJA PRAKTIK</w:t>
          </w:r>
        </w:p>
        <w:p w14:paraId="3D02BEF7" w14:textId="5B2FB5BD" w:rsidR="00E62919" w:rsidRPr="00E62919" w:rsidRDefault="00E62919" w:rsidP="00A678C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62919">
            <w:rPr>
              <w:rFonts w:ascii="Times New Roman" w:hAnsi="Times New Roman" w:cs="Times New Roman"/>
              <w:b/>
              <w:sz w:val="24"/>
              <w:szCs w:val="24"/>
            </w:rPr>
            <w:t>MINGGU KE-</w:t>
          </w:r>
          <w:r w:rsidR="00A375E4">
            <w:rPr>
              <w:rFonts w:ascii="Times New Roman" w:hAnsi="Times New Roman" w:cs="Times New Roman"/>
              <w:b/>
              <w:sz w:val="24"/>
              <w:szCs w:val="24"/>
            </w:rPr>
            <w:t>8</w:t>
          </w:r>
        </w:p>
      </w:tc>
    </w:tr>
  </w:tbl>
  <w:p w14:paraId="4B16BEEC" w14:textId="77777777" w:rsidR="00BE2659" w:rsidRPr="00BE2659" w:rsidRDefault="00BE2659" w:rsidP="00BE2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38FB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4EDB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92C4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E0D3D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0CA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688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B0DB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4070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0FC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1C2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34A34"/>
    <w:multiLevelType w:val="hybridMultilevel"/>
    <w:tmpl w:val="FD48645C"/>
    <w:lvl w:ilvl="0" w:tplc="B238B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947B9"/>
    <w:multiLevelType w:val="hybridMultilevel"/>
    <w:tmpl w:val="7676F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F2FEF"/>
    <w:multiLevelType w:val="hybridMultilevel"/>
    <w:tmpl w:val="1FF091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861A3"/>
    <w:multiLevelType w:val="hybridMultilevel"/>
    <w:tmpl w:val="D9E83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02292"/>
    <w:multiLevelType w:val="hybridMultilevel"/>
    <w:tmpl w:val="F8461E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B0AC3"/>
    <w:multiLevelType w:val="hybridMultilevel"/>
    <w:tmpl w:val="E9F4E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20346"/>
    <w:multiLevelType w:val="hybridMultilevel"/>
    <w:tmpl w:val="2A9A9D02"/>
    <w:lvl w:ilvl="0" w:tplc="4E9AC2FE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9032D"/>
    <w:multiLevelType w:val="hybridMultilevel"/>
    <w:tmpl w:val="8098D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77E84"/>
    <w:multiLevelType w:val="hybridMultilevel"/>
    <w:tmpl w:val="E592A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C70D4C"/>
    <w:multiLevelType w:val="hybridMultilevel"/>
    <w:tmpl w:val="9AD2F53E"/>
    <w:lvl w:ilvl="0" w:tplc="0421000F">
      <w:start w:val="1"/>
      <w:numFmt w:val="decimal"/>
      <w:lvlText w:val="%1."/>
      <w:lvlJc w:val="left"/>
      <w:pPr>
        <w:ind w:left="3036" w:hanging="360"/>
      </w:pPr>
    </w:lvl>
    <w:lvl w:ilvl="1" w:tplc="04210019" w:tentative="1">
      <w:start w:val="1"/>
      <w:numFmt w:val="lowerLetter"/>
      <w:lvlText w:val="%2."/>
      <w:lvlJc w:val="left"/>
      <w:pPr>
        <w:ind w:left="3756" w:hanging="360"/>
      </w:pPr>
    </w:lvl>
    <w:lvl w:ilvl="2" w:tplc="0421001B" w:tentative="1">
      <w:start w:val="1"/>
      <w:numFmt w:val="lowerRoman"/>
      <w:lvlText w:val="%3."/>
      <w:lvlJc w:val="right"/>
      <w:pPr>
        <w:ind w:left="4476" w:hanging="180"/>
      </w:pPr>
    </w:lvl>
    <w:lvl w:ilvl="3" w:tplc="0421000F" w:tentative="1">
      <w:start w:val="1"/>
      <w:numFmt w:val="decimal"/>
      <w:lvlText w:val="%4."/>
      <w:lvlJc w:val="left"/>
      <w:pPr>
        <w:ind w:left="5196" w:hanging="360"/>
      </w:pPr>
    </w:lvl>
    <w:lvl w:ilvl="4" w:tplc="04210019" w:tentative="1">
      <w:start w:val="1"/>
      <w:numFmt w:val="lowerLetter"/>
      <w:lvlText w:val="%5."/>
      <w:lvlJc w:val="left"/>
      <w:pPr>
        <w:ind w:left="5916" w:hanging="360"/>
      </w:pPr>
    </w:lvl>
    <w:lvl w:ilvl="5" w:tplc="0421001B" w:tentative="1">
      <w:start w:val="1"/>
      <w:numFmt w:val="lowerRoman"/>
      <w:lvlText w:val="%6."/>
      <w:lvlJc w:val="right"/>
      <w:pPr>
        <w:ind w:left="6636" w:hanging="180"/>
      </w:pPr>
    </w:lvl>
    <w:lvl w:ilvl="6" w:tplc="0421000F" w:tentative="1">
      <w:start w:val="1"/>
      <w:numFmt w:val="decimal"/>
      <w:lvlText w:val="%7."/>
      <w:lvlJc w:val="left"/>
      <w:pPr>
        <w:ind w:left="7356" w:hanging="360"/>
      </w:pPr>
    </w:lvl>
    <w:lvl w:ilvl="7" w:tplc="04210019" w:tentative="1">
      <w:start w:val="1"/>
      <w:numFmt w:val="lowerLetter"/>
      <w:lvlText w:val="%8."/>
      <w:lvlJc w:val="left"/>
      <w:pPr>
        <w:ind w:left="8076" w:hanging="360"/>
      </w:pPr>
    </w:lvl>
    <w:lvl w:ilvl="8" w:tplc="0421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20" w15:restartNumberingAfterBreak="0">
    <w:nsid w:val="536108F2"/>
    <w:multiLevelType w:val="hybridMultilevel"/>
    <w:tmpl w:val="4B7676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D56F9"/>
    <w:multiLevelType w:val="hybridMultilevel"/>
    <w:tmpl w:val="A10CB7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114DA"/>
    <w:multiLevelType w:val="multilevel"/>
    <w:tmpl w:val="36AA99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B85595"/>
    <w:multiLevelType w:val="hybridMultilevel"/>
    <w:tmpl w:val="6F5447C6"/>
    <w:lvl w:ilvl="0" w:tplc="DF681B9C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459FE"/>
    <w:multiLevelType w:val="hybridMultilevel"/>
    <w:tmpl w:val="778A5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411BB"/>
    <w:multiLevelType w:val="multilevel"/>
    <w:tmpl w:val="B8C8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5335B8"/>
    <w:multiLevelType w:val="hybridMultilevel"/>
    <w:tmpl w:val="065A26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338EE"/>
    <w:multiLevelType w:val="hybridMultilevel"/>
    <w:tmpl w:val="6420A4D6"/>
    <w:lvl w:ilvl="0" w:tplc="503429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65B61"/>
    <w:multiLevelType w:val="hybridMultilevel"/>
    <w:tmpl w:val="52B6A8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43CA7"/>
    <w:multiLevelType w:val="hybridMultilevel"/>
    <w:tmpl w:val="52B8BBE8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786547">
    <w:abstractNumId w:val="20"/>
  </w:num>
  <w:num w:numId="2" w16cid:durableId="1776435466">
    <w:abstractNumId w:val="14"/>
  </w:num>
  <w:num w:numId="3" w16cid:durableId="22171022">
    <w:abstractNumId w:val="28"/>
  </w:num>
  <w:num w:numId="4" w16cid:durableId="540479267">
    <w:abstractNumId w:val="26"/>
  </w:num>
  <w:num w:numId="5" w16cid:durableId="1331787421">
    <w:abstractNumId w:val="12"/>
  </w:num>
  <w:num w:numId="6" w16cid:durableId="821042664">
    <w:abstractNumId w:val="15"/>
  </w:num>
  <w:num w:numId="7" w16cid:durableId="708458593">
    <w:abstractNumId w:val="11"/>
  </w:num>
  <w:num w:numId="8" w16cid:durableId="1844858837">
    <w:abstractNumId w:val="13"/>
  </w:num>
  <w:num w:numId="9" w16cid:durableId="499277607">
    <w:abstractNumId w:val="24"/>
  </w:num>
  <w:num w:numId="10" w16cid:durableId="1651251498">
    <w:abstractNumId w:val="27"/>
  </w:num>
  <w:num w:numId="11" w16cid:durableId="282615818">
    <w:abstractNumId w:val="16"/>
  </w:num>
  <w:num w:numId="12" w16cid:durableId="1959264357">
    <w:abstractNumId w:val="10"/>
  </w:num>
  <w:num w:numId="13" w16cid:durableId="782967508">
    <w:abstractNumId w:val="25"/>
  </w:num>
  <w:num w:numId="14" w16cid:durableId="828786355">
    <w:abstractNumId w:val="22"/>
  </w:num>
  <w:num w:numId="15" w16cid:durableId="1245800606">
    <w:abstractNumId w:val="18"/>
  </w:num>
  <w:num w:numId="16" w16cid:durableId="439642363">
    <w:abstractNumId w:val="21"/>
  </w:num>
  <w:num w:numId="17" w16cid:durableId="2128036675">
    <w:abstractNumId w:val="29"/>
  </w:num>
  <w:num w:numId="18" w16cid:durableId="1727755684">
    <w:abstractNumId w:val="9"/>
  </w:num>
  <w:num w:numId="19" w16cid:durableId="319622497">
    <w:abstractNumId w:val="7"/>
  </w:num>
  <w:num w:numId="20" w16cid:durableId="796407803">
    <w:abstractNumId w:val="6"/>
  </w:num>
  <w:num w:numId="21" w16cid:durableId="824854800">
    <w:abstractNumId w:val="5"/>
  </w:num>
  <w:num w:numId="22" w16cid:durableId="779378890">
    <w:abstractNumId w:val="4"/>
  </w:num>
  <w:num w:numId="23" w16cid:durableId="1582134568">
    <w:abstractNumId w:val="8"/>
  </w:num>
  <w:num w:numId="24" w16cid:durableId="1514876423">
    <w:abstractNumId w:val="3"/>
  </w:num>
  <w:num w:numId="25" w16cid:durableId="1358264920">
    <w:abstractNumId w:val="2"/>
  </w:num>
  <w:num w:numId="26" w16cid:durableId="2060281452">
    <w:abstractNumId w:val="1"/>
  </w:num>
  <w:num w:numId="27" w16cid:durableId="850336462">
    <w:abstractNumId w:val="0"/>
  </w:num>
  <w:num w:numId="28" w16cid:durableId="1416322281">
    <w:abstractNumId w:val="17"/>
  </w:num>
  <w:num w:numId="29" w16cid:durableId="1195971085">
    <w:abstractNumId w:val="19"/>
  </w:num>
  <w:num w:numId="30" w16cid:durableId="8947008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hdrShapeDefaults>
    <o:shapedefaults v:ext="edit" spidmax="2050" style="mso-wrap-style:none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908"/>
    <w:rsid w:val="000119FB"/>
    <w:rsid w:val="00032CC3"/>
    <w:rsid w:val="00061CC6"/>
    <w:rsid w:val="00061E68"/>
    <w:rsid w:val="000636D4"/>
    <w:rsid w:val="00077D19"/>
    <w:rsid w:val="0008779B"/>
    <w:rsid w:val="000B2ED5"/>
    <w:rsid w:val="000B5408"/>
    <w:rsid w:val="000E06E8"/>
    <w:rsid w:val="000F52AB"/>
    <w:rsid w:val="001213EA"/>
    <w:rsid w:val="00127625"/>
    <w:rsid w:val="00145A8D"/>
    <w:rsid w:val="001465BD"/>
    <w:rsid w:val="00151723"/>
    <w:rsid w:val="00160991"/>
    <w:rsid w:val="00161987"/>
    <w:rsid w:val="00162231"/>
    <w:rsid w:val="00177C68"/>
    <w:rsid w:val="00183CCA"/>
    <w:rsid w:val="00185CB8"/>
    <w:rsid w:val="00193994"/>
    <w:rsid w:val="0019498D"/>
    <w:rsid w:val="001C7E06"/>
    <w:rsid w:val="001D5138"/>
    <w:rsid w:val="001E0DBC"/>
    <w:rsid w:val="0020186C"/>
    <w:rsid w:val="00202FE3"/>
    <w:rsid w:val="002031A3"/>
    <w:rsid w:val="00207CE0"/>
    <w:rsid w:val="002101FF"/>
    <w:rsid w:val="0021774F"/>
    <w:rsid w:val="00230C41"/>
    <w:rsid w:val="00252738"/>
    <w:rsid w:val="00270DA3"/>
    <w:rsid w:val="00270DA8"/>
    <w:rsid w:val="002762FF"/>
    <w:rsid w:val="002877C8"/>
    <w:rsid w:val="00292F62"/>
    <w:rsid w:val="002A3612"/>
    <w:rsid w:val="002B6A01"/>
    <w:rsid w:val="002D648B"/>
    <w:rsid w:val="002F3F41"/>
    <w:rsid w:val="003134C2"/>
    <w:rsid w:val="00321A58"/>
    <w:rsid w:val="00327550"/>
    <w:rsid w:val="003430A6"/>
    <w:rsid w:val="00346D20"/>
    <w:rsid w:val="00351724"/>
    <w:rsid w:val="00357202"/>
    <w:rsid w:val="003612C7"/>
    <w:rsid w:val="003616E4"/>
    <w:rsid w:val="003B2A34"/>
    <w:rsid w:val="003D0DC6"/>
    <w:rsid w:val="003F4C8B"/>
    <w:rsid w:val="003F65A7"/>
    <w:rsid w:val="00403121"/>
    <w:rsid w:val="00413512"/>
    <w:rsid w:val="0041486E"/>
    <w:rsid w:val="004243CF"/>
    <w:rsid w:val="0043009F"/>
    <w:rsid w:val="0044088B"/>
    <w:rsid w:val="004408D2"/>
    <w:rsid w:val="00472399"/>
    <w:rsid w:val="00481D8D"/>
    <w:rsid w:val="0048457F"/>
    <w:rsid w:val="004970E2"/>
    <w:rsid w:val="004A0EE2"/>
    <w:rsid w:val="004C2E6D"/>
    <w:rsid w:val="004D0BF1"/>
    <w:rsid w:val="004E26F9"/>
    <w:rsid w:val="004E3F87"/>
    <w:rsid w:val="004E4DE3"/>
    <w:rsid w:val="004F344D"/>
    <w:rsid w:val="004F368C"/>
    <w:rsid w:val="004F4919"/>
    <w:rsid w:val="004F7B22"/>
    <w:rsid w:val="0050501F"/>
    <w:rsid w:val="00512CD6"/>
    <w:rsid w:val="005135B3"/>
    <w:rsid w:val="0053349F"/>
    <w:rsid w:val="00567095"/>
    <w:rsid w:val="00572C3E"/>
    <w:rsid w:val="00582369"/>
    <w:rsid w:val="00585E35"/>
    <w:rsid w:val="005A5304"/>
    <w:rsid w:val="005B6AAD"/>
    <w:rsid w:val="005C731A"/>
    <w:rsid w:val="005C75D1"/>
    <w:rsid w:val="005D2048"/>
    <w:rsid w:val="005D6F3C"/>
    <w:rsid w:val="005E5886"/>
    <w:rsid w:val="005E78D5"/>
    <w:rsid w:val="006029DF"/>
    <w:rsid w:val="006033BD"/>
    <w:rsid w:val="00603FB0"/>
    <w:rsid w:val="006166BA"/>
    <w:rsid w:val="00620D19"/>
    <w:rsid w:val="00635F39"/>
    <w:rsid w:val="0066571D"/>
    <w:rsid w:val="00683AC0"/>
    <w:rsid w:val="00694A50"/>
    <w:rsid w:val="006A069B"/>
    <w:rsid w:val="006C0E4E"/>
    <w:rsid w:val="006C2E14"/>
    <w:rsid w:val="006C5AB5"/>
    <w:rsid w:val="006D0438"/>
    <w:rsid w:val="006E6EDF"/>
    <w:rsid w:val="006F4208"/>
    <w:rsid w:val="006F7A23"/>
    <w:rsid w:val="00710CBD"/>
    <w:rsid w:val="007241B9"/>
    <w:rsid w:val="00733BF8"/>
    <w:rsid w:val="00735302"/>
    <w:rsid w:val="0074054C"/>
    <w:rsid w:val="00761877"/>
    <w:rsid w:val="00761D10"/>
    <w:rsid w:val="00770601"/>
    <w:rsid w:val="00771C87"/>
    <w:rsid w:val="00784B3E"/>
    <w:rsid w:val="00787C8D"/>
    <w:rsid w:val="007A12BE"/>
    <w:rsid w:val="007A569F"/>
    <w:rsid w:val="007A7ECB"/>
    <w:rsid w:val="007B13CA"/>
    <w:rsid w:val="007B6906"/>
    <w:rsid w:val="007D0F9A"/>
    <w:rsid w:val="007D21E7"/>
    <w:rsid w:val="007F140D"/>
    <w:rsid w:val="0082291C"/>
    <w:rsid w:val="00825A82"/>
    <w:rsid w:val="00825D88"/>
    <w:rsid w:val="00827336"/>
    <w:rsid w:val="00827CEC"/>
    <w:rsid w:val="00837C5D"/>
    <w:rsid w:val="00842C6D"/>
    <w:rsid w:val="00847BBC"/>
    <w:rsid w:val="008500A6"/>
    <w:rsid w:val="00872E59"/>
    <w:rsid w:val="00881B6C"/>
    <w:rsid w:val="008827CA"/>
    <w:rsid w:val="00892D3A"/>
    <w:rsid w:val="008C710C"/>
    <w:rsid w:val="008C7992"/>
    <w:rsid w:val="008F1FED"/>
    <w:rsid w:val="008F46BB"/>
    <w:rsid w:val="009029D3"/>
    <w:rsid w:val="009303F4"/>
    <w:rsid w:val="00930FBF"/>
    <w:rsid w:val="00957015"/>
    <w:rsid w:val="0096062D"/>
    <w:rsid w:val="009642ED"/>
    <w:rsid w:val="00967FE0"/>
    <w:rsid w:val="00973F95"/>
    <w:rsid w:val="00981598"/>
    <w:rsid w:val="00981BB2"/>
    <w:rsid w:val="00993BE6"/>
    <w:rsid w:val="009A0925"/>
    <w:rsid w:val="009A0D09"/>
    <w:rsid w:val="009B08B7"/>
    <w:rsid w:val="009B6410"/>
    <w:rsid w:val="009B78D9"/>
    <w:rsid w:val="009C5799"/>
    <w:rsid w:val="009D538D"/>
    <w:rsid w:val="009E4783"/>
    <w:rsid w:val="009E578C"/>
    <w:rsid w:val="00A135B8"/>
    <w:rsid w:val="00A234B3"/>
    <w:rsid w:val="00A300D2"/>
    <w:rsid w:val="00A375E4"/>
    <w:rsid w:val="00A678C1"/>
    <w:rsid w:val="00A67AB9"/>
    <w:rsid w:val="00A67E21"/>
    <w:rsid w:val="00A74492"/>
    <w:rsid w:val="00A955A1"/>
    <w:rsid w:val="00AA6421"/>
    <w:rsid w:val="00AC0D38"/>
    <w:rsid w:val="00AC6B46"/>
    <w:rsid w:val="00AD7AED"/>
    <w:rsid w:val="00AF000D"/>
    <w:rsid w:val="00B00969"/>
    <w:rsid w:val="00B05505"/>
    <w:rsid w:val="00B11F6C"/>
    <w:rsid w:val="00B323A8"/>
    <w:rsid w:val="00B3271D"/>
    <w:rsid w:val="00B5286C"/>
    <w:rsid w:val="00B54359"/>
    <w:rsid w:val="00B806A9"/>
    <w:rsid w:val="00B82486"/>
    <w:rsid w:val="00BB4D85"/>
    <w:rsid w:val="00BB739D"/>
    <w:rsid w:val="00BD6A5E"/>
    <w:rsid w:val="00BE2659"/>
    <w:rsid w:val="00BE7488"/>
    <w:rsid w:val="00BF1A7A"/>
    <w:rsid w:val="00C07E61"/>
    <w:rsid w:val="00C25AA3"/>
    <w:rsid w:val="00C3432F"/>
    <w:rsid w:val="00C364E5"/>
    <w:rsid w:val="00C40DF4"/>
    <w:rsid w:val="00C45E8F"/>
    <w:rsid w:val="00C65CEC"/>
    <w:rsid w:val="00C70C4F"/>
    <w:rsid w:val="00C718E3"/>
    <w:rsid w:val="00C742F4"/>
    <w:rsid w:val="00C77D7A"/>
    <w:rsid w:val="00C8156E"/>
    <w:rsid w:val="00CA32A4"/>
    <w:rsid w:val="00CA3ACF"/>
    <w:rsid w:val="00CC30B6"/>
    <w:rsid w:val="00CC40CE"/>
    <w:rsid w:val="00CC5A68"/>
    <w:rsid w:val="00CE2CB8"/>
    <w:rsid w:val="00CF285B"/>
    <w:rsid w:val="00CF5B36"/>
    <w:rsid w:val="00D057DD"/>
    <w:rsid w:val="00D0658C"/>
    <w:rsid w:val="00D27132"/>
    <w:rsid w:val="00D35C82"/>
    <w:rsid w:val="00D36230"/>
    <w:rsid w:val="00D4688F"/>
    <w:rsid w:val="00D52654"/>
    <w:rsid w:val="00D62BB4"/>
    <w:rsid w:val="00D63CDF"/>
    <w:rsid w:val="00D64165"/>
    <w:rsid w:val="00D809A4"/>
    <w:rsid w:val="00D8236F"/>
    <w:rsid w:val="00D8259A"/>
    <w:rsid w:val="00D83A72"/>
    <w:rsid w:val="00D9396C"/>
    <w:rsid w:val="00DA1055"/>
    <w:rsid w:val="00DA59FA"/>
    <w:rsid w:val="00DB365C"/>
    <w:rsid w:val="00DD4765"/>
    <w:rsid w:val="00DE253C"/>
    <w:rsid w:val="00DE341D"/>
    <w:rsid w:val="00DE6070"/>
    <w:rsid w:val="00E05DD4"/>
    <w:rsid w:val="00E127DC"/>
    <w:rsid w:val="00E45C52"/>
    <w:rsid w:val="00E5075B"/>
    <w:rsid w:val="00E55696"/>
    <w:rsid w:val="00E62919"/>
    <w:rsid w:val="00E64A13"/>
    <w:rsid w:val="00E92566"/>
    <w:rsid w:val="00EA4D47"/>
    <w:rsid w:val="00EA621D"/>
    <w:rsid w:val="00EA77AB"/>
    <w:rsid w:val="00EB0073"/>
    <w:rsid w:val="00EC4F8A"/>
    <w:rsid w:val="00ED316F"/>
    <w:rsid w:val="00EF632C"/>
    <w:rsid w:val="00F04F23"/>
    <w:rsid w:val="00F33D32"/>
    <w:rsid w:val="00F35FD4"/>
    <w:rsid w:val="00F4051D"/>
    <w:rsid w:val="00F42733"/>
    <w:rsid w:val="00F451B9"/>
    <w:rsid w:val="00F47908"/>
    <w:rsid w:val="00F51271"/>
    <w:rsid w:val="00F714CC"/>
    <w:rsid w:val="00F764FD"/>
    <w:rsid w:val="00F80228"/>
    <w:rsid w:val="00F841CA"/>
    <w:rsid w:val="00F8736D"/>
    <w:rsid w:val="00FA2BB7"/>
    <w:rsid w:val="00FA659A"/>
    <w:rsid w:val="00FE5A3E"/>
    <w:rsid w:val="00FF3DDB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2"/>
    </o:shapelayout>
  </w:shapeDefaults>
  <w:decimalSymbol w:val="."/>
  <w:listSeparator w:val=","/>
  <w14:docId w14:val="2761B500"/>
  <w15:docId w15:val="{2D6B8D13-5DFF-49C5-8827-23FB4EF4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765"/>
  </w:style>
  <w:style w:type="paragraph" w:styleId="Heading1">
    <w:name w:val="heading 1"/>
    <w:basedOn w:val="Normal"/>
    <w:next w:val="Normal"/>
    <w:link w:val="Heading1Char"/>
    <w:uiPriority w:val="9"/>
    <w:qFormat/>
    <w:rsid w:val="00F45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51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51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51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51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51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51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1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1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C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A8D"/>
    <w:pPr>
      <w:ind w:left="720"/>
      <w:contextualSpacing/>
    </w:pPr>
  </w:style>
  <w:style w:type="table" w:styleId="TableGrid">
    <w:name w:val="Table Grid"/>
    <w:basedOn w:val="TableNormal"/>
    <w:uiPriority w:val="59"/>
    <w:rsid w:val="002018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27336"/>
    <w:rPr>
      <w:color w:val="808080"/>
    </w:rPr>
  </w:style>
  <w:style w:type="paragraph" w:styleId="Title">
    <w:name w:val="Title"/>
    <w:basedOn w:val="Normal"/>
    <w:link w:val="TitleChar"/>
    <w:qFormat/>
    <w:rsid w:val="00825A82"/>
    <w:pPr>
      <w:spacing w:before="240" w:after="60" w:line="360" w:lineRule="auto"/>
      <w:jc w:val="center"/>
    </w:pPr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25A82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6C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rsid w:val="00CC5A68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5A68"/>
    <w:rPr>
      <w:rFonts w:ascii="Trebuchet MS" w:eastAsia="Times New Roman" w:hAnsi="Trebuchet MS" w:cs="Times New Roman"/>
      <w:sz w:val="20"/>
      <w:szCs w:val="20"/>
    </w:rPr>
  </w:style>
  <w:style w:type="paragraph" w:styleId="NoSpacing">
    <w:name w:val="No Spacing"/>
    <w:uiPriority w:val="1"/>
    <w:qFormat/>
    <w:rsid w:val="000E06E8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1213EA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13EA"/>
    <w:rPr>
      <w:rFonts w:ascii="Trebuchet MS" w:eastAsia="Times New Roman" w:hAnsi="Trebuchet M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135B8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F451B9"/>
  </w:style>
  <w:style w:type="paragraph" w:styleId="BlockText">
    <w:name w:val="Block Text"/>
    <w:basedOn w:val="Normal"/>
    <w:uiPriority w:val="99"/>
    <w:semiHidden/>
    <w:unhideWhenUsed/>
    <w:rsid w:val="00F451B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451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51B9"/>
  </w:style>
  <w:style w:type="paragraph" w:styleId="BodyText2">
    <w:name w:val="Body Text 2"/>
    <w:basedOn w:val="Normal"/>
    <w:link w:val="BodyText2Char"/>
    <w:uiPriority w:val="99"/>
    <w:semiHidden/>
    <w:unhideWhenUsed/>
    <w:rsid w:val="00F451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51B9"/>
  </w:style>
  <w:style w:type="paragraph" w:styleId="BodyText3">
    <w:name w:val="Body Text 3"/>
    <w:basedOn w:val="Normal"/>
    <w:link w:val="BodyText3Char"/>
    <w:uiPriority w:val="99"/>
    <w:semiHidden/>
    <w:unhideWhenUsed/>
    <w:rsid w:val="00F451B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1B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451B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51B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51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51B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451B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51B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51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51B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51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51B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51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451B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451B9"/>
  </w:style>
  <w:style w:type="paragraph" w:styleId="CommentText">
    <w:name w:val="annotation text"/>
    <w:basedOn w:val="Normal"/>
    <w:link w:val="CommentTextChar"/>
    <w:uiPriority w:val="99"/>
    <w:semiHidden/>
    <w:unhideWhenUsed/>
    <w:rsid w:val="00F45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1B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51B9"/>
  </w:style>
  <w:style w:type="character" w:customStyle="1" w:styleId="DateChar">
    <w:name w:val="Date Char"/>
    <w:basedOn w:val="DefaultParagraphFont"/>
    <w:link w:val="Date"/>
    <w:uiPriority w:val="99"/>
    <w:semiHidden/>
    <w:rsid w:val="00F451B9"/>
  </w:style>
  <w:style w:type="paragraph" w:styleId="DocumentMap">
    <w:name w:val="Document Map"/>
    <w:basedOn w:val="Normal"/>
    <w:link w:val="DocumentMapChar"/>
    <w:uiPriority w:val="99"/>
    <w:semiHidden/>
    <w:unhideWhenUsed/>
    <w:rsid w:val="00F4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51B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451B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451B9"/>
  </w:style>
  <w:style w:type="paragraph" w:styleId="EndnoteText">
    <w:name w:val="endnote text"/>
    <w:basedOn w:val="Normal"/>
    <w:link w:val="EndnoteTextChar"/>
    <w:uiPriority w:val="99"/>
    <w:semiHidden/>
    <w:unhideWhenUsed/>
    <w:rsid w:val="00F451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51B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51B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451B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51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51B9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45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5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51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51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51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51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1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1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1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451B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451B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1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1B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451B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51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51B9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451B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451B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451B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451B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451B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451B9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451B9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451B9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451B9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451B9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451B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451B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451B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451B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51B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451B9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451B9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451B9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451B9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451B9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451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451B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451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451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F451B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451B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51B9"/>
  </w:style>
  <w:style w:type="paragraph" w:styleId="PlainText">
    <w:name w:val="Plain Text"/>
    <w:basedOn w:val="Normal"/>
    <w:link w:val="PlainTextChar"/>
    <w:uiPriority w:val="99"/>
    <w:semiHidden/>
    <w:unhideWhenUsed/>
    <w:rsid w:val="00F451B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51B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451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51B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451B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51B9"/>
  </w:style>
  <w:style w:type="paragraph" w:styleId="Signature">
    <w:name w:val="Signature"/>
    <w:basedOn w:val="Normal"/>
    <w:link w:val="SignatureChar"/>
    <w:uiPriority w:val="99"/>
    <w:semiHidden/>
    <w:unhideWhenUsed/>
    <w:rsid w:val="00F451B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51B9"/>
  </w:style>
  <w:style w:type="paragraph" w:styleId="Subtitle">
    <w:name w:val="Subtitle"/>
    <w:basedOn w:val="Normal"/>
    <w:next w:val="Normal"/>
    <w:link w:val="SubtitleChar"/>
    <w:uiPriority w:val="11"/>
    <w:qFormat/>
    <w:rsid w:val="00F451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51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51B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C20E-3628-4EB3-8854-9C16E5BD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ta</dc:creator>
  <cp:lastModifiedBy>HASANALMARZAQ</cp:lastModifiedBy>
  <cp:revision>8</cp:revision>
  <cp:lastPrinted>2023-07-31T09:05:00Z</cp:lastPrinted>
  <dcterms:created xsi:type="dcterms:W3CDTF">2025-06-04T19:29:00Z</dcterms:created>
  <dcterms:modified xsi:type="dcterms:W3CDTF">2025-06-21T13:03:00Z</dcterms:modified>
</cp:coreProperties>
</file>